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D47B75" w:rsidP="008762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7/11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D47B75" w:rsidRDefault="00C76ED8" w:rsidP="00C76ED8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żytni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mąka żytnia)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>), sałata zielona, papryka</w:t>
            </w:r>
            <w:r w:rsidR="00F32473">
              <w:rPr>
                <w:rFonts w:cs="Times New Roman"/>
                <w:sz w:val="20"/>
                <w:szCs w:val="20"/>
              </w:rPr>
              <w:t xml:space="preserve"> czerwona , </w:t>
            </w:r>
          </w:p>
          <w:p w:rsidR="00C76ED8" w:rsidRDefault="00F32473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76ED8">
              <w:rPr>
                <w:rFonts w:cs="Times New Roman"/>
                <w:sz w:val="20"/>
                <w:szCs w:val="20"/>
              </w:rPr>
              <w:t>½ jabłka</w:t>
            </w:r>
          </w:p>
          <w:p w:rsidR="00C76ED8" w:rsidRPr="00E824DE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afle ryżowe 7 ziaren</w:t>
            </w:r>
          </w:p>
          <w:p w:rsidR="00C76ED8" w:rsidRPr="00823B40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orzechy włoskie </w:t>
            </w:r>
          </w:p>
        </w:tc>
      </w:tr>
      <w:tr w:rsidR="00C76ED8" w:rsidRPr="00A6711D" w:rsidTr="00DE34FA">
        <w:tc>
          <w:tcPr>
            <w:tcW w:w="1418" w:type="dxa"/>
          </w:tcPr>
          <w:p w:rsidR="00C76ED8" w:rsidRPr="00A6711D" w:rsidRDefault="00C76ED8" w:rsidP="00C76ED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76ED8" w:rsidRDefault="00C76ED8" w:rsidP="00C76ED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jarzynowa z kalafiorem  i ryż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C76ED8" w:rsidRDefault="00C76ED8" w:rsidP="00C76E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polędwiczki wieprzowe w sosie cebulowo jabłkowym z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32473" w:rsidRDefault="00C76ED8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apusty pekińskiej z marchewką, jabłkiem i cebulką</w:t>
            </w:r>
            <w:r w:rsidR="00D2252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C76ED8" w:rsidRPr="0095238B" w:rsidRDefault="00C76ED8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D47B75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8/11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681754" w:rsidRPr="00A6711D" w:rsidTr="00DE34FA">
        <w:tc>
          <w:tcPr>
            <w:tcW w:w="1418" w:type="dxa"/>
          </w:tcPr>
          <w:p w:rsidR="00681754" w:rsidRPr="00A6711D" w:rsidRDefault="00681754" w:rsidP="0068175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681754" w:rsidRPr="008F097D" w:rsidRDefault="00681754" w:rsidP="006817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ogurt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>
              <w:rPr>
                <w:rFonts w:cs="Times New Roman"/>
                <w:sz w:val="20"/>
                <w:szCs w:val="20"/>
              </w:rPr>
              <w:t xml:space="preserve"> cebula zielona, rzodkiew</w:t>
            </w:r>
            <w:r>
              <w:rPr>
                <w:rFonts w:cs="Times New Roman"/>
                <w:sz w:val="20"/>
                <w:szCs w:val="20"/>
              </w:rPr>
              <w:t xml:space="preserve">ka, papryka żółta </w:t>
            </w:r>
            <w:r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681754" w:rsidRPr="00A6711D" w:rsidTr="00DE34FA">
        <w:tc>
          <w:tcPr>
            <w:tcW w:w="1418" w:type="dxa"/>
          </w:tcPr>
          <w:p w:rsidR="00681754" w:rsidRPr="00A6711D" w:rsidRDefault="00681754" w:rsidP="0068175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681754" w:rsidRDefault="00681754" w:rsidP="006817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ka owocowa</w:t>
            </w:r>
            <w:r>
              <w:rPr>
                <w:rFonts w:cs="Times New Roman"/>
                <w:sz w:val="20"/>
                <w:szCs w:val="20"/>
              </w:rPr>
              <w:t xml:space="preserve"> z bitą śmietaną </w:t>
            </w:r>
          </w:p>
          <w:p w:rsidR="00681754" w:rsidRPr="00B8755A" w:rsidRDefault="00681754" w:rsidP="006817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B65DA">
              <w:rPr>
                <w:rFonts w:cs="Times New Roman"/>
                <w:sz w:val="20"/>
                <w:szCs w:val="20"/>
              </w:rPr>
              <w:t xml:space="preserve">wafle zbożowe sunny </w:t>
            </w:r>
            <w:proofErr w:type="spellStart"/>
            <w:r w:rsidRPr="00CB65DA">
              <w:rPr>
                <w:rFonts w:cs="Times New Roman"/>
                <w:sz w:val="20"/>
                <w:szCs w:val="20"/>
              </w:rPr>
              <w:t>corn</w:t>
            </w:r>
            <w:proofErr w:type="spellEnd"/>
          </w:p>
        </w:tc>
      </w:tr>
      <w:tr w:rsidR="00681754" w:rsidRPr="00A6711D" w:rsidTr="00DE34FA">
        <w:tc>
          <w:tcPr>
            <w:tcW w:w="1418" w:type="dxa"/>
          </w:tcPr>
          <w:p w:rsidR="00681754" w:rsidRPr="00A6711D" w:rsidRDefault="00681754" w:rsidP="0068175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681754" w:rsidRDefault="00681754" w:rsidP="0068175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681754" w:rsidRPr="00C5712A" w:rsidRDefault="00681754" w:rsidP="0068175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681754" w:rsidRPr="00BB210A" w:rsidRDefault="00681754" w:rsidP="006817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D47B75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/11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C44685" w:rsidRPr="00A6711D" w:rsidTr="00DE34FA"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miód, zupa mleczna z płatkami owsiany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owies)</w:t>
            </w:r>
          </w:p>
          <w:p w:rsidR="00C44685" w:rsidRDefault="00F32473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zodkiewka do chrupania</w:t>
            </w:r>
          </w:p>
          <w:p w:rsidR="00C44685" w:rsidRPr="008F097D" w:rsidRDefault="00681754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owocowa </w:t>
            </w:r>
          </w:p>
        </w:tc>
      </w:tr>
      <w:tr w:rsidR="00C44685" w:rsidRPr="00A6711D" w:rsidTr="00DE34FA"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47B7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alaretka owocowa z bananem, bita śmietaną i płatkami migdałowy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681754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</w:p>
          <w:p w:rsidR="00C44685" w:rsidRPr="00681754" w:rsidRDefault="00D47B7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</w:t>
            </w:r>
            <w:r w:rsidR="00681754">
              <w:rPr>
                <w:rFonts w:cs="Times New Roman"/>
                <w:sz w:val="20"/>
                <w:szCs w:val="20"/>
              </w:rPr>
              <w:t xml:space="preserve">zekolada bez cukru 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 xml:space="preserve">- rosół z makaronem nitki  </w:t>
            </w:r>
            <w:r w:rsidRPr="00533A37">
              <w:rPr>
                <w:rFonts w:cs="Times New Roman"/>
                <w:b/>
                <w:sz w:val="20"/>
                <w:szCs w:val="20"/>
              </w:rPr>
              <w:t>(mąka pszenna, seler)</w:t>
            </w:r>
          </w:p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ięso wołowe mielone, ziemniaki</w:t>
            </w:r>
          </w:p>
          <w:p w:rsidR="00C44685" w:rsidRPr="00533A37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</w:t>
            </w:r>
            <w:r>
              <w:rPr>
                <w:rFonts w:cs="Times New Roman"/>
                <w:sz w:val="20"/>
                <w:szCs w:val="20"/>
              </w:rPr>
              <w:t>izeria z koperkiem i jogurtem naturalnym</w:t>
            </w:r>
            <w:r w:rsidRPr="00533A37">
              <w:rPr>
                <w:rFonts w:cs="Times New Roman"/>
                <w:sz w:val="20"/>
                <w:szCs w:val="20"/>
              </w:rPr>
              <w:t xml:space="preserve"> </w:t>
            </w:r>
            <w:r w:rsidRPr="00533A37">
              <w:rPr>
                <w:rFonts w:cs="Times New Roman"/>
                <w:b/>
                <w:sz w:val="20"/>
                <w:szCs w:val="20"/>
              </w:rPr>
              <w:t>(białka mleka)</w:t>
            </w:r>
          </w:p>
          <w:p w:rsidR="00C44685" w:rsidRPr="00954A7F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D47B7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0/11/2022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681754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 w:rsidR="00F32473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F32473">
              <w:rPr>
                <w:rFonts w:cs="Times New Roman"/>
                <w:sz w:val="20"/>
                <w:szCs w:val="20"/>
              </w:rPr>
              <w:t xml:space="preserve"> - 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pasta z jajek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avocoad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, </w:t>
            </w:r>
          </w:p>
          <w:p w:rsidR="00C44685" w:rsidRPr="00B03F82" w:rsidRDefault="00681754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inogrono</w:t>
            </w:r>
            <w:r w:rsidR="00C44685">
              <w:rPr>
                <w:rFonts w:cs="Times New Roman"/>
                <w:sz w:val="20"/>
                <w:szCs w:val="20"/>
              </w:rPr>
              <w:br/>
              <w:t>- kakao z mlekiem 3,2 % tł.</w:t>
            </w:r>
            <w:r w:rsidR="00C44685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44685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erek waniliowy „</w:t>
            </w:r>
            <w:proofErr w:type="spellStart"/>
            <w:r w:rsidR="00681754">
              <w:rPr>
                <w:rFonts w:cs="Times New Roman"/>
                <w:sz w:val="20"/>
                <w:szCs w:val="20"/>
              </w:rPr>
              <w:t>Piąt</w:t>
            </w:r>
            <w:r>
              <w:rPr>
                <w:rFonts w:cs="Times New Roman"/>
                <w:sz w:val="20"/>
                <w:szCs w:val="20"/>
              </w:rPr>
              <w:t>uś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”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C44685" w:rsidRPr="00022DA7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elon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2076D9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44685" w:rsidRDefault="00C44685" w:rsidP="00C44685">
            <w:pPr>
              <w:ind w:right="-785"/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pieczarkowa z kaszą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, jęczmień)</w:t>
            </w:r>
          </w:p>
          <w:p w:rsidR="00C44685" w:rsidRPr="00022DA7" w:rsidRDefault="00C44685" w:rsidP="00C4468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22DA7">
              <w:rPr>
                <w:rFonts w:cs="Times New Roman"/>
                <w:sz w:val="20"/>
                <w:szCs w:val="20"/>
              </w:rPr>
              <w:t xml:space="preserve">-  frykasy drobiowe 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urówka z selera z rodzynkami, orzechami włoskimi i jogurtem naturalnym</w:t>
            </w:r>
            <w:r w:rsidRPr="00022DA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681754">
              <w:rPr>
                <w:rFonts w:cs="Times New Roman"/>
                <w:sz w:val="20"/>
                <w:szCs w:val="20"/>
              </w:rPr>
              <w:t xml:space="preserve">- sok owocowy 100% 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CB65DA" w:rsidRPr="00A6711D" w:rsidTr="00DE34FA">
        <w:trPr>
          <w:trHeight w:val="299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B65DA" w:rsidRPr="008F097D" w:rsidRDefault="00CB65DA" w:rsidP="00CB65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65DA" w:rsidRPr="00A6711D" w:rsidTr="00DE34FA">
        <w:trPr>
          <w:trHeight w:val="299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B65DA" w:rsidRPr="00B8755A" w:rsidRDefault="00CB65DA" w:rsidP="00CB65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65DA" w:rsidRPr="00A6711D" w:rsidTr="00DE34FA">
        <w:trPr>
          <w:trHeight w:val="271"/>
        </w:trPr>
        <w:tc>
          <w:tcPr>
            <w:tcW w:w="1418" w:type="dxa"/>
          </w:tcPr>
          <w:p w:rsidR="00CB65DA" w:rsidRPr="00A6711D" w:rsidRDefault="00CB65DA" w:rsidP="00CB65D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CB65DA" w:rsidRDefault="00CB65DA" w:rsidP="00CB65DA">
            <w:pPr>
              <w:rPr>
                <w:rFonts w:cs="Times New Roman"/>
                <w:sz w:val="20"/>
                <w:szCs w:val="20"/>
              </w:rPr>
            </w:pPr>
          </w:p>
          <w:p w:rsidR="00D47B75" w:rsidRPr="00BB210A" w:rsidRDefault="00D47B75" w:rsidP="00CB65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D47B7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4/11/2022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D216C5">
              <w:rPr>
                <w:rFonts w:cs="Times New Roman"/>
                <w:sz w:val="20"/>
                <w:szCs w:val="20"/>
              </w:rPr>
              <w:t>szynka drobiowa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D216C5"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, </w:t>
            </w:r>
            <w:r>
              <w:rPr>
                <w:rFonts w:cs="Times New Roman"/>
                <w:sz w:val="20"/>
                <w:szCs w:val="20"/>
              </w:rPr>
              <w:t>pomidor</w:t>
            </w:r>
            <w:r w:rsidR="00D216C5">
              <w:rPr>
                <w:rFonts w:cs="Times New Roman"/>
                <w:sz w:val="20"/>
                <w:szCs w:val="20"/>
              </w:rPr>
              <w:t xml:space="preserve"> koktajlowy</w:t>
            </w:r>
            <w:r>
              <w:rPr>
                <w:rFonts w:cs="Times New Roman"/>
                <w:sz w:val="20"/>
                <w:szCs w:val="20"/>
              </w:rPr>
              <w:t xml:space="preserve">, cebulka zielona, </w:t>
            </w:r>
          </w:p>
          <w:p w:rsidR="00C44685" w:rsidRPr="00BB210A" w:rsidRDefault="00D216C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z mlekiem 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chałka</w:t>
            </w:r>
            <w:r w:rsidR="00D216C5">
              <w:rPr>
                <w:rFonts w:cs="Times New Roman"/>
                <w:sz w:val="20"/>
                <w:szCs w:val="20"/>
              </w:rPr>
              <w:t xml:space="preserve"> z masł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D216C5">
              <w:rPr>
                <w:rFonts w:cs="Times New Roman"/>
                <w:b/>
                <w:i/>
                <w:sz w:val="20"/>
                <w:szCs w:val="20"/>
              </w:rPr>
              <w:t xml:space="preserve"> (białka mleka)</w:t>
            </w:r>
          </w:p>
          <w:p w:rsidR="00C44685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D216C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216C5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 w:rsidR="00D216C5">
              <w:rPr>
                <w:rFonts w:cs="Times New Roman"/>
                <w:sz w:val="20"/>
                <w:szCs w:val="20"/>
              </w:rPr>
              <w:t xml:space="preserve"> </w:t>
            </w:r>
            <w:r w:rsidR="00D216C5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D216C5" w:rsidRPr="00D216C5" w:rsidRDefault="00D216C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i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D47B75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47B75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216C5" w:rsidRDefault="00D216C5" w:rsidP="00D216C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makaronem zacierką na skrzydełkach z indyka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D216C5" w:rsidRPr="00495003" w:rsidRDefault="00D216C5" w:rsidP="00D216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meksykański z kaszą </w:t>
            </w:r>
            <w:r w:rsidR="00A811CE">
              <w:rPr>
                <w:rFonts w:cs="Times New Roman"/>
                <w:sz w:val="20"/>
                <w:szCs w:val="20"/>
              </w:rPr>
              <w:t>jęczmienn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A811CE">
              <w:rPr>
                <w:rFonts w:cs="Times New Roman"/>
                <w:b/>
                <w:i/>
                <w:sz w:val="20"/>
                <w:szCs w:val="20"/>
              </w:rPr>
              <w:t>, jęczmień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ogórek kiszony </w:t>
            </w:r>
          </w:p>
          <w:p w:rsidR="00C44685" w:rsidRPr="008F097D" w:rsidRDefault="00F32473" w:rsidP="00D216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D47B75" w:rsidRDefault="00D47B7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47B75">
              <w:rPr>
                <w:rFonts w:cs="Times New Roman"/>
                <w:b/>
                <w:i/>
                <w:sz w:val="18"/>
                <w:szCs w:val="18"/>
              </w:rPr>
              <w:lastRenderedPageBreak/>
              <w:t>15/11/2022</w:t>
            </w:r>
          </w:p>
        </w:tc>
        <w:tc>
          <w:tcPr>
            <w:tcW w:w="9463" w:type="dxa"/>
          </w:tcPr>
          <w:p w:rsidR="00C44685" w:rsidRPr="00E309E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E38FA" w:rsidRPr="00B4606A" w:rsidRDefault="00FE38FA" w:rsidP="00F3247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leb pasters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żytnia, pszenna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jęczmień białka mleka), </w:t>
            </w:r>
            <w:r>
              <w:rPr>
                <w:rFonts w:cs="Times New Roman"/>
                <w:sz w:val="20"/>
                <w:szCs w:val="20"/>
              </w:rPr>
              <w:t xml:space="preserve">masło, parówka z szyn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tchup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Pr="00C54897">
              <w:rPr>
                <w:rFonts w:cs="Times New Roman"/>
                <w:sz w:val="20"/>
                <w:szCs w:val="20"/>
              </w:rPr>
              <w:t xml:space="preserve"> rzodkiewka</w:t>
            </w:r>
            <w:r w:rsidR="00F32473">
              <w:rPr>
                <w:rFonts w:cs="Times New Roman"/>
                <w:sz w:val="20"/>
                <w:szCs w:val="20"/>
              </w:rPr>
              <w:br/>
              <w:t>- herbata owocowa - malina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E38FA" w:rsidRPr="00C54897" w:rsidRDefault="00FE38FA" w:rsidP="00FE38FA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</w:p>
          <w:p w:rsidR="00FE38FA" w:rsidRPr="00B4606A" w:rsidRDefault="00FE38FA" w:rsidP="00FE38FA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FE38FA" w:rsidRPr="00A6711D" w:rsidTr="00DE34FA">
        <w:trPr>
          <w:trHeight w:val="299"/>
        </w:trPr>
        <w:tc>
          <w:tcPr>
            <w:tcW w:w="1418" w:type="dxa"/>
          </w:tcPr>
          <w:p w:rsidR="00FE38FA" w:rsidRPr="00A6711D" w:rsidRDefault="00FE38FA" w:rsidP="00FE38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E38FA" w:rsidRDefault="00FE38FA" w:rsidP="00FE38F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FE38FA" w:rsidRDefault="00FE38FA" w:rsidP="00FE38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yż zapiekany z jabłkami, cynamonem i musem waniliowym</w:t>
            </w:r>
          </w:p>
          <w:p w:rsidR="00FE38FA" w:rsidRPr="00B03F82" w:rsidRDefault="00FE38FA" w:rsidP="00FE38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D47B7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6/11/2022</w:t>
            </w:r>
          </w:p>
        </w:tc>
        <w:tc>
          <w:tcPr>
            <w:tcW w:w="9463" w:type="dxa"/>
          </w:tcPr>
          <w:p w:rsidR="00C44685" w:rsidRPr="00594B5A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A811CE" w:rsidRPr="00A6711D" w:rsidTr="00DE34FA">
        <w:trPr>
          <w:trHeight w:val="299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811CE" w:rsidRDefault="00A811CE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F32473">
              <w:rPr>
                <w:rFonts w:cs="Times New Roman"/>
                <w:sz w:val="20"/>
                <w:szCs w:val="20"/>
              </w:rPr>
              <w:t xml:space="preserve">bułka kajzerka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masło, zupa mleczna z płatkami </w:t>
            </w:r>
            <w:r w:rsidR="00F32473">
              <w:rPr>
                <w:rFonts w:cs="Times New Roman"/>
                <w:sz w:val="20"/>
                <w:szCs w:val="20"/>
              </w:rPr>
              <w:t>kukurydziany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F32473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F32473">
              <w:rPr>
                <w:rFonts w:cs="Times New Roman"/>
                <w:sz w:val="20"/>
                <w:szCs w:val="20"/>
              </w:rPr>
              <w:t xml:space="preserve"> dżem 100% </w:t>
            </w:r>
          </w:p>
          <w:p w:rsidR="00A811CE" w:rsidRDefault="00F32473" w:rsidP="00F324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alarepka na przekąskę</w:t>
            </w:r>
          </w:p>
          <w:p w:rsidR="00F32473" w:rsidRPr="00F16114" w:rsidRDefault="00F32473" w:rsidP="00F324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lipy</w:t>
            </w:r>
          </w:p>
        </w:tc>
      </w:tr>
      <w:tr w:rsidR="00A811CE" w:rsidRPr="00A6711D" w:rsidTr="00DE34FA">
        <w:trPr>
          <w:trHeight w:val="296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811CE" w:rsidRDefault="00A811CE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jogurt </w:t>
            </w:r>
            <w:r w:rsidR="00D47B75">
              <w:rPr>
                <w:rFonts w:cs="Times New Roman"/>
                <w:sz w:val="20"/>
                <w:szCs w:val="20"/>
              </w:rPr>
              <w:t xml:space="preserve">pitny truskawkowy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A811CE" w:rsidRDefault="00A811CE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¼ kaki</w:t>
            </w:r>
          </w:p>
          <w:p w:rsidR="00A811CE" w:rsidRPr="00C324B8" w:rsidRDefault="00A811CE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andruciki</w:t>
            </w:r>
          </w:p>
        </w:tc>
      </w:tr>
      <w:tr w:rsidR="00A811CE" w:rsidRPr="00A6711D" w:rsidTr="00DE34FA">
        <w:trPr>
          <w:trHeight w:val="299"/>
        </w:trPr>
        <w:tc>
          <w:tcPr>
            <w:tcW w:w="1418" w:type="dxa"/>
          </w:tcPr>
          <w:p w:rsidR="00A811CE" w:rsidRPr="00A6711D" w:rsidRDefault="00A811CE" w:rsidP="00A811C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A811CE" w:rsidRDefault="00805E8F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D2252E">
              <w:rPr>
                <w:rFonts w:cs="Times New Roman"/>
                <w:sz w:val="20"/>
                <w:szCs w:val="20"/>
              </w:rPr>
              <w:t xml:space="preserve"> zupa pomidorowa z ryżem na skrzydełkach z indyka </w:t>
            </w:r>
            <w:r w:rsidR="00D2252E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D2252E"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A811CE" w:rsidRDefault="00A811CE" w:rsidP="00A811C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C324B8">
              <w:rPr>
                <w:rFonts w:cs="Times New Roman"/>
                <w:sz w:val="20"/>
                <w:szCs w:val="20"/>
              </w:rPr>
              <w:t>kotlet schabowy z ziemniaka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 ,pszenica) </w:t>
            </w:r>
          </w:p>
          <w:p w:rsidR="00A811CE" w:rsidRPr="00DC384B" w:rsidRDefault="00A811CE" w:rsidP="00A811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apusta kiszona gotowana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D47B7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7/11/2022</w:t>
            </w:r>
          </w:p>
        </w:tc>
        <w:tc>
          <w:tcPr>
            <w:tcW w:w="9463" w:type="dxa"/>
          </w:tcPr>
          <w:p w:rsidR="00C44685" w:rsidRPr="00320DBA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D2252E" w:rsidRPr="00A6711D" w:rsidTr="00DE34FA">
        <w:trPr>
          <w:trHeight w:val="299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 w:rsidR="00D47B75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D47B75">
              <w:rPr>
                <w:rFonts w:cs="Times New Roman"/>
                <w:sz w:val="20"/>
                <w:szCs w:val="20"/>
              </w:rPr>
              <w:t xml:space="preserve"> – żytn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</w:t>
            </w:r>
            <w:r w:rsidR="00D47B75">
              <w:rPr>
                <w:rFonts w:cs="Times New Roman"/>
                <w:b/>
                <w:i/>
                <w:sz w:val="20"/>
                <w:szCs w:val="20"/>
              </w:rPr>
              <w:t>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serek Bieluch naturaln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D2252E" w:rsidRPr="00F043D2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aktyle na przekąskę</w:t>
            </w:r>
          </w:p>
          <w:p w:rsidR="00D2252E" w:rsidRPr="008F097D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 malinowa</w:t>
            </w:r>
          </w:p>
        </w:tc>
      </w:tr>
      <w:tr w:rsidR="00D2252E" w:rsidRPr="00A6711D" w:rsidTr="00DE34FA">
        <w:trPr>
          <w:trHeight w:val="195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90111">
              <w:rPr>
                <w:rFonts w:cs="Times New Roman"/>
                <w:sz w:val="20"/>
                <w:szCs w:val="20"/>
              </w:rPr>
              <w:t>drożdżówka z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D2252E" w:rsidRPr="00C90111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lek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D2252E" w:rsidRPr="00A6711D" w:rsidTr="00DE34FA">
        <w:trPr>
          <w:trHeight w:val="299"/>
        </w:trPr>
        <w:tc>
          <w:tcPr>
            <w:tcW w:w="1418" w:type="dxa"/>
          </w:tcPr>
          <w:p w:rsidR="00D2252E" w:rsidRPr="00A6711D" w:rsidRDefault="00D2252E" w:rsidP="00D2252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9849AC">
              <w:rPr>
                <w:rFonts w:cs="Times New Roman"/>
                <w:sz w:val="20"/>
                <w:szCs w:val="20"/>
              </w:rPr>
              <w:t xml:space="preserve">spaghetti z mięsem drobiowym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osem pomidorowo-warzywnym, serem parmezanem</w:t>
            </w:r>
          </w:p>
          <w:p w:rsidR="00D2252E" w:rsidRPr="00954A7F" w:rsidRDefault="00D2252E" w:rsidP="00D225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44685" w:rsidRPr="00A6711D" w:rsidTr="00DE34FA">
        <w:trPr>
          <w:trHeight w:val="299"/>
        </w:trPr>
        <w:tc>
          <w:tcPr>
            <w:tcW w:w="1418" w:type="dxa"/>
          </w:tcPr>
          <w:p w:rsidR="00C44685" w:rsidRPr="00A6711D" w:rsidRDefault="00D47B7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8/11/2022</w:t>
            </w:r>
            <w:bookmarkStart w:id="0" w:name="_GoBack"/>
            <w:bookmarkEnd w:id="0"/>
          </w:p>
        </w:tc>
        <w:tc>
          <w:tcPr>
            <w:tcW w:w="9463" w:type="dxa"/>
          </w:tcPr>
          <w:p w:rsidR="00C44685" w:rsidRPr="009E6EF8" w:rsidRDefault="00C44685" w:rsidP="00C4468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44685" w:rsidRDefault="00C44685" w:rsidP="00C44685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okrągł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żytnia), </w:t>
            </w:r>
            <w:r>
              <w:rPr>
                <w:rFonts w:cs="Times New Roman"/>
                <w:sz w:val="20"/>
                <w:szCs w:val="20"/>
              </w:rPr>
              <w:t xml:space="preserve">masło, pasta serowo rybna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>), papryka</w:t>
            </w:r>
          </w:p>
          <w:p w:rsidR="00C44685" w:rsidRPr="007070F7" w:rsidRDefault="00C44685" w:rsidP="00C446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2252E" w:rsidRPr="00D2252E" w:rsidRDefault="00D2252E" w:rsidP="00D2252E">
            <w:pPr>
              <w:rPr>
                <w:rFonts w:cs="Times New Roman"/>
                <w:sz w:val="20"/>
                <w:szCs w:val="20"/>
              </w:rPr>
            </w:pPr>
            <w:r w:rsidRPr="00D2252E">
              <w:rPr>
                <w:rFonts w:cs="Times New Roman"/>
                <w:sz w:val="20"/>
                <w:szCs w:val="20"/>
              </w:rPr>
              <w:t xml:space="preserve">-  bułeczka kajzerka z masł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252E">
              <w:rPr>
                <w:rFonts w:cs="Times New Roman"/>
                <w:sz w:val="20"/>
                <w:szCs w:val="20"/>
              </w:rPr>
              <w:t xml:space="preserve"> </w:t>
            </w:r>
            <w:r w:rsidRPr="00D2252E">
              <w:rPr>
                <w:rFonts w:cs="Times New Roman"/>
                <w:b/>
                <w:i/>
                <w:sz w:val="20"/>
                <w:szCs w:val="20"/>
              </w:rPr>
              <w:t>(pszenica, białka mleka)</w:t>
            </w:r>
          </w:p>
          <w:p w:rsidR="00C44685" w:rsidRPr="00A5148E" w:rsidRDefault="00D2252E" w:rsidP="00D2252E">
            <w:pPr>
              <w:rPr>
                <w:rFonts w:cs="Times New Roman"/>
                <w:sz w:val="20"/>
                <w:szCs w:val="20"/>
              </w:rPr>
            </w:pPr>
            <w:r w:rsidRPr="00D2252E">
              <w:rPr>
                <w:rFonts w:cs="Times New Roman"/>
                <w:sz w:val="20"/>
                <w:szCs w:val="20"/>
              </w:rPr>
              <w:t xml:space="preserve">-  sałatka grecka z serem feta, sosem winegret </w:t>
            </w:r>
            <w:r w:rsidRPr="00D2252E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Pr="00D2252E">
              <w:rPr>
                <w:rFonts w:cs="Times New Roman"/>
                <w:sz w:val="20"/>
                <w:szCs w:val="20"/>
              </w:rPr>
              <w:br/>
              <w:t>-</w:t>
            </w:r>
            <w:r>
              <w:rPr>
                <w:rFonts w:cs="Times New Roman"/>
                <w:sz w:val="20"/>
                <w:szCs w:val="20"/>
              </w:rPr>
              <w:t xml:space="preserve"> sok jabłkowy 100%</w:t>
            </w:r>
          </w:p>
        </w:tc>
      </w:tr>
      <w:tr w:rsidR="00C44685" w:rsidRPr="00594B5A" w:rsidTr="00DE34FA">
        <w:trPr>
          <w:trHeight w:val="299"/>
        </w:trPr>
        <w:tc>
          <w:tcPr>
            <w:tcW w:w="1418" w:type="dxa"/>
          </w:tcPr>
          <w:p w:rsidR="00C44685" w:rsidRPr="00A6711D" w:rsidRDefault="00C44685" w:rsidP="00C4468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5612C8" w:rsidRDefault="005612C8" w:rsidP="00561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zupa grysikowa z jarzyn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pszenica, seler)</w:t>
            </w:r>
          </w:p>
          <w:p w:rsidR="005612C8" w:rsidRDefault="005612C8" w:rsidP="005612C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racuszki drożdżowe z jabł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Pr="00246B73">
              <w:rPr>
                <w:rFonts w:cs="Times New Roman"/>
                <w:b/>
                <w:i/>
                <w:sz w:val="20"/>
                <w:szCs w:val="20"/>
              </w:rPr>
              <w:t>, jajka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)</w:t>
            </w:r>
          </w:p>
          <w:p w:rsidR="00C44685" w:rsidRPr="00895B88" w:rsidRDefault="005612C8" w:rsidP="005612C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</w:tbl>
    <w:p w:rsidR="00D2252E" w:rsidRDefault="00657D8C" w:rsidP="002111BB">
      <w:pPr>
        <w:spacing w:after="0"/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</w:t>
      </w:r>
    </w:p>
    <w:p w:rsidR="00657D8C" w:rsidRDefault="00657D8C" w:rsidP="002111BB">
      <w:pPr>
        <w:spacing w:after="0"/>
        <w:jc w:val="center"/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Woda mineralna niegazowana do picia dostępna przez cały dzień </w:t>
      </w:r>
      <w:r w:rsidR="00D2252E">
        <w:rPr>
          <w:rStyle w:val="Pogrubienie"/>
          <w:color w:val="0000FF"/>
        </w:rPr>
        <w:t>w</w:t>
      </w:r>
      <w:r>
        <w:rPr>
          <w:rStyle w:val="Pogrubienie"/>
          <w:color w:val="0000FF"/>
        </w:rPr>
        <w:t xml:space="preserve"> salach.</w:t>
      </w:r>
    </w:p>
    <w:p w:rsidR="005754FF" w:rsidRDefault="00657D8C" w:rsidP="002111BB">
      <w:pPr>
        <w:spacing w:after="0"/>
      </w:pPr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D2252E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2111BB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B0" w:rsidRDefault="00DE62B0" w:rsidP="00A46A4F">
      <w:pPr>
        <w:spacing w:after="0" w:line="240" w:lineRule="auto"/>
      </w:pPr>
      <w:r>
        <w:separator/>
      </w:r>
    </w:p>
  </w:endnote>
  <w:endnote w:type="continuationSeparator" w:id="0">
    <w:p w:rsidR="00DE62B0" w:rsidRDefault="00DE62B0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B0" w:rsidRDefault="00DE62B0" w:rsidP="00A46A4F">
      <w:pPr>
        <w:spacing w:after="0" w:line="240" w:lineRule="auto"/>
      </w:pPr>
      <w:r>
        <w:separator/>
      </w:r>
    </w:p>
  </w:footnote>
  <w:footnote w:type="continuationSeparator" w:id="0">
    <w:p w:rsidR="00DE62B0" w:rsidRDefault="00DE62B0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2111BB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</w:t>
    </w:r>
    <w:r w:rsidR="001E6481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44"/>
    <w:rsid w:val="0000020A"/>
    <w:rsid w:val="00000E1D"/>
    <w:rsid w:val="00004D14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74A62"/>
    <w:rsid w:val="000821D6"/>
    <w:rsid w:val="00084737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4D6B"/>
    <w:rsid w:val="001B7FA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360F"/>
    <w:rsid w:val="001E41CC"/>
    <w:rsid w:val="001E6468"/>
    <w:rsid w:val="001E6481"/>
    <w:rsid w:val="001E75D4"/>
    <w:rsid w:val="001F0075"/>
    <w:rsid w:val="001F0809"/>
    <w:rsid w:val="001F2DCC"/>
    <w:rsid w:val="001F3E6E"/>
    <w:rsid w:val="001F503F"/>
    <w:rsid w:val="001F786D"/>
    <w:rsid w:val="00200E0F"/>
    <w:rsid w:val="00201219"/>
    <w:rsid w:val="0020396E"/>
    <w:rsid w:val="00205CD2"/>
    <w:rsid w:val="002065A7"/>
    <w:rsid w:val="00206FFA"/>
    <w:rsid w:val="002076D9"/>
    <w:rsid w:val="002111BB"/>
    <w:rsid w:val="0021384D"/>
    <w:rsid w:val="0021590F"/>
    <w:rsid w:val="00216CF2"/>
    <w:rsid w:val="0022060E"/>
    <w:rsid w:val="00221A04"/>
    <w:rsid w:val="002268E8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23E3"/>
    <w:rsid w:val="002B31F0"/>
    <w:rsid w:val="002B5C80"/>
    <w:rsid w:val="002B6422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0617"/>
    <w:rsid w:val="004F2A8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2C8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309F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81754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07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5060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5E8F"/>
    <w:rsid w:val="0080788C"/>
    <w:rsid w:val="008078B7"/>
    <w:rsid w:val="00807C1B"/>
    <w:rsid w:val="00811766"/>
    <w:rsid w:val="00815951"/>
    <w:rsid w:val="008203C9"/>
    <w:rsid w:val="008224BC"/>
    <w:rsid w:val="00823B40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2D8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4DB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3851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DF6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067A1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1CE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35D2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B73F8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67BD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44685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6ED8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B65DA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671E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6C5"/>
    <w:rsid w:val="00D219B2"/>
    <w:rsid w:val="00D2252E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47B75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2AC9"/>
    <w:rsid w:val="00D736CC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2B0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473"/>
    <w:rsid w:val="00F329FC"/>
    <w:rsid w:val="00F333AE"/>
    <w:rsid w:val="00F333BF"/>
    <w:rsid w:val="00F33F1B"/>
    <w:rsid w:val="00F365D4"/>
    <w:rsid w:val="00F41F4B"/>
    <w:rsid w:val="00F442F9"/>
    <w:rsid w:val="00F501B1"/>
    <w:rsid w:val="00F51131"/>
    <w:rsid w:val="00F5190A"/>
    <w:rsid w:val="00F52DB5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246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4878"/>
    <w:rsid w:val="00FC60B5"/>
    <w:rsid w:val="00FC6D15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38FA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2CFB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9F65-CC21-4489-AB9F-AE095DE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17</cp:revision>
  <cp:lastPrinted>2022-11-03T11:18:00Z</cp:lastPrinted>
  <dcterms:created xsi:type="dcterms:W3CDTF">2020-02-14T07:38:00Z</dcterms:created>
  <dcterms:modified xsi:type="dcterms:W3CDTF">2022-11-03T11:18:00Z</dcterms:modified>
</cp:coreProperties>
</file>